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D00D" w14:textId="77777777"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963106E" wp14:editId="487A4053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0E66FA" w14:textId="77777777"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16001" w14:textId="77777777"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095549" w14:paraId="24A0C08D" w14:textId="77777777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91D08BE" w14:textId="77777777" w:rsidR="002B3622" w:rsidRPr="00095549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="002B3622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itle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39E51699" w14:textId="77777777" w:rsidR="002B3622" w:rsidRPr="00CB26AB" w:rsidRDefault="000F42A1" w:rsidP="00CC2966">
            <w:pPr>
              <w:pStyle w:val="NoSpacing"/>
              <w:rPr>
                <w:rFonts w:ascii="Arial" w:hAnsi="Arial" w:cs="Arial"/>
                <w:snapToGrid/>
              </w:rPr>
            </w:pPr>
            <w:r w:rsidRPr="000F42A1">
              <w:rPr>
                <w:rFonts w:ascii="Arial" w:hAnsi="Arial" w:cs="Arial"/>
                <w:snapToGrid/>
              </w:rPr>
              <w:t>The Role of Second Checker in the Preparation and Administration of Medications</w:t>
            </w:r>
          </w:p>
        </w:tc>
      </w:tr>
      <w:tr w:rsidR="002B3622" w:rsidRPr="00095549" w14:paraId="19311988" w14:textId="77777777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607BA50" w14:textId="77777777" w:rsidR="002B3622" w:rsidRPr="00095549" w:rsidRDefault="002B3622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vel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318367C7" w14:textId="77777777" w:rsidR="002B3622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8" w:rsidRPr="00095549" w14:paraId="40C545C1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0BAD40E3" w14:textId="77777777" w:rsidR="00F33638" w:rsidRPr="00095549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9F0D13" w14:textId="77777777" w:rsidR="00F33638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41BB7" w:rsidRPr="00095549" w14:paraId="03ABEFAA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6B11CB43" w14:textId="77777777" w:rsidR="00641BB7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or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AFB47D" w14:textId="77777777" w:rsidR="00641BB7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F33638" w:rsidRPr="00095549" w14:paraId="0CDAFFF9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7615EE79" w14:textId="77777777" w:rsidR="00F33638" w:rsidRDefault="00F33638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-sector</w:t>
            </w:r>
            <w:r w:rsidR="002B3A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6A8E1E" w14:textId="77777777" w:rsidR="00F33638" w:rsidRPr="00CB26AB" w:rsidRDefault="00F33638" w:rsidP="00CC2966">
            <w:pPr>
              <w:pStyle w:val="NoSpacing"/>
              <w:rPr>
                <w:rFonts w:ascii="Arial" w:hAnsi="Arial" w:cs="Arial"/>
              </w:rPr>
            </w:pPr>
          </w:p>
        </w:tc>
      </w:tr>
      <w:tr w:rsidR="002B3622" w:rsidRPr="005A7C27" w14:paraId="394E9BEE" w14:textId="7777777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489ABC96" w14:textId="77777777" w:rsidR="002B3622" w:rsidRPr="005A7C27" w:rsidRDefault="002B3622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an age restriction is required, please specify age and rationale:</w:t>
            </w:r>
          </w:p>
          <w:p w14:paraId="7341AB1E" w14:textId="75DF9DCA" w:rsidR="002B3622" w:rsidRPr="005A7C27" w:rsidRDefault="00C9720B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+</w:t>
            </w:r>
          </w:p>
        </w:tc>
      </w:tr>
      <w:tr w:rsidR="002B3622" w:rsidRPr="00095549" w14:paraId="64906002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17C0C105" w14:textId="77777777" w:rsidR="002B3622" w:rsidRPr="00095549" w:rsidRDefault="002B3622" w:rsidP="00E70052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</w:t>
            </w:r>
            <w:r w:rsidR="00E70052"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 xml:space="preserve"> require pre-requisite learning? If yes, please provide a rationale:</w:t>
            </w:r>
          </w:p>
          <w:p w14:paraId="58B9A233" w14:textId="77777777" w:rsidR="00E70052" w:rsidRPr="00095549" w:rsidRDefault="000F42A1" w:rsidP="00E70052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0C0DF4" w:rsidRPr="00095549" w14:paraId="1FEA5A1F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11C012A2" w14:textId="77777777" w:rsidR="000C0DF4" w:rsidRDefault="000C0DF4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 need to be translated (Welsh/English)?</w:t>
            </w:r>
            <w:r w:rsidRPr="00B051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f yes, please give a justification including th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roximate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umber of learners that will benefit from the translation</w:t>
            </w:r>
            <w:r w:rsidRPr="00B0513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14:paraId="10978588" w14:textId="77777777" w:rsidR="000C0DF4" w:rsidRPr="005F1434" w:rsidRDefault="000F42A1" w:rsidP="00E70052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Yes</w:t>
            </w:r>
          </w:p>
        </w:tc>
      </w:tr>
      <w:tr w:rsidR="00A31515" w:rsidRPr="00095549" w14:paraId="20D2992F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7C901513" w14:textId="77777777" w:rsidR="00A31515" w:rsidRPr="005F1434" w:rsidRDefault="00A31515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Is the unit to be restricted? If yes, please provide a rationale.</w:t>
            </w:r>
          </w:p>
          <w:p w14:paraId="3E85747C" w14:textId="77777777" w:rsidR="005F1434" w:rsidRPr="005F1434" w:rsidRDefault="005F1434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76F9" w:rsidRPr="00095549" w14:paraId="471336EB" w14:textId="77777777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A4B5546" w14:textId="77777777" w:rsidR="005176F9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gored Cymru use only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5176F9" w:rsidRPr="00095549" w14:paraId="0D131755" w14:textId="77777777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72EC311" w14:textId="77777777" w:rsidR="005176F9" w:rsidRPr="00095549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Prefix Code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7FE3A04" w14:textId="77777777" w:rsidR="005176F9" w:rsidRPr="00095549" w:rsidRDefault="00615D93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F04994D" w14:textId="77777777"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Review Cohort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E79DD64" w14:textId="77777777"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742F0491" w14:textId="77777777" w:rsid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iry Date</w:t>
            </w:r>
          </w:p>
          <w:p w14:paraId="4ACF1434" w14:textId="77777777" w:rsidR="005176F9" w:rsidRP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546ED87" w14:textId="77777777"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072CFB4" w14:textId="77777777" w:rsidR="002B3622" w:rsidRPr="00095549" w:rsidRDefault="002B3622" w:rsidP="002B3622">
      <w:pPr>
        <w:pStyle w:val="BodyTextIndent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09554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2B3622" w:rsidRPr="00095549" w14:paraId="7F2EBC64" w14:textId="77777777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F96EC3B" w14:textId="77777777" w:rsidR="00902EE5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pose and </w:t>
            </w:r>
          </w:p>
          <w:p w14:paraId="1BF163FC" w14:textId="77777777" w:rsidR="002B3622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m of the Unit</w:t>
            </w:r>
            <w:r w:rsidR="00902EE5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14:paraId="16957824" w14:textId="77777777" w:rsidR="002B3622" w:rsidRPr="00A91E79" w:rsidRDefault="00615D93" w:rsidP="00D16808">
            <w:pPr>
              <w:spacing w:after="0" w:line="240" w:lineRule="auto"/>
              <w:rPr>
                <w:rFonts w:ascii="Arial" w:hAnsi="Arial" w:cs="Arial"/>
              </w:rPr>
            </w:pPr>
            <w:r w:rsidRPr="00615D93">
              <w:rPr>
                <w:rFonts w:ascii="Arial" w:hAnsi="Arial" w:cs="Arial"/>
              </w:rPr>
              <w:t>This unit is for those who support staff in the preparation and administration of medications deemed to require a second person checker in line with local policy.</w:t>
            </w:r>
          </w:p>
        </w:tc>
      </w:tr>
    </w:tbl>
    <w:p w14:paraId="3EFE34D3" w14:textId="77777777" w:rsidR="002B3622" w:rsidRDefault="002B3622" w:rsidP="002B362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3D5D17" w14:textId="50E0B126" w:rsidR="00297203" w:rsidRDefault="00297203" w:rsidP="00297203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14:paraId="22DEFBB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291E6A" w14:textId="77777777"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ING OUTCOMES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080ED" w14:textId="77777777"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</w:tr>
      <w:tr w:rsidR="00297203" w14:paraId="18CAD81D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6A5598" w14:textId="77777777"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will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628D13" w14:textId="77777777"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can:</w:t>
            </w:r>
          </w:p>
        </w:tc>
      </w:tr>
      <w:tr w:rsidR="00297203" w14:paraId="4FE2FBF7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D18B94" w14:textId="77777777" w:rsidR="00615D93" w:rsidRPr="00615D93" w:rsidRDefault="00615D93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E4B6C">
              <w:rPr>
                <w:rFonts w:ascii="Arial" w:hAnsi="Arial" w:cs="Arial"/>
                <w:color w:val="000000"/>
                <w:sz w:val="24"/>
                <w:szCs w:val="24"/>
              </w:rPr>
              <w:t>Understand the categories of medications that require a second checker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E48BB3" w14:textId="77777777" w:rsidR="0029720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Summarise the statutory legislation and local and national guidelines relevant to the requirement of a second checker for the preparation and administration of medications.</w:t>
            </w:r>
          </w:p>
          <w:p w14:paraId="2FD03130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Identify which categories of controlled medications and other medications require a second checker.</w:t>
            </w:r>
          </w:p>
          <w:p w14:paraId="60FBCC23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Describe the storage and recording requirements for the different categories of controlled drugs.</w:t>
            </w:r>
          </w:p>
          <w:p w14:paraId="36D3426B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Describe the stock control measures in own area.</w:t>
            </w:r>
          </w:p>
          <w:p w14:paraId="61A7C555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Describe the procedure for the administration of a controlled drug that requires a second checker.</w:t>
            </w:r>
          </w:p>
          <w:p w14:paraId="7C4A2C23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Explain the actions to be taken in the event of an error or inconsistency found in the controlled drugs records.</w:t>
            </w:r>
          </w:p>
          <w:p w14:paraId="448C27E3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Describe the actions to be taken if medication has expired, is found to be damaged, or is dropped or damaged during the count.</w:t>
            </w:r>
          </w:p>
        </w:tc>
      </w:tr>
      <w:tr w:rsidR="00297203" w14:paraId="3482B92D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E91E07" w14:textId="77777777" w:rsidR="00297203" w:rsidRPr="00615D93" w:rsidRDefault="00615D93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E4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e able to support the administration of medication that requires a 2nd checke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31D093" w14:textId="77777777" w:rsidR="00A91E79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Demonstrate standard precautions for infection prevention and control.</w:t>
            </w:r>
          </w:p>
          <w:p w14:paraId="4D1B9608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Check the medication balances in the drug register.</w:t>
            </w:r>
          </w:p>
          <w:p w14:paraId="365789D9" w14:textId="013E6688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 xml:space="preserve">Check the medication corresponds with the prescription / </w:t>
            </w:r>
            <w:r w:rsidR="007E4B6C" w:rsidRPr="007E4B6C">
              <w:rPr>
                <w:color w:val="000000"/>
                <w:sz w:val="24"/>
                <w:szCs w:val="24"/>
              </w:rPr>
              <w:t>medication administration record (</w:t>
            </w:r>
            <w:r w:rsidRPr="007E4B6C">
              <w:rPr>
                <w:color w:val="000000"/>
                <w:sz w:val="24"/>
                <w:szCs w:val="24"/>
              </w:rPr>
              <w:t>MAR</w:t>
            </w:r>
            <w:r w:rsidR="007E4B6C" w:rsidRPr="007E4B6C">
              <w:rPr>
                <w:color w:val="000000"/>
                <w:sz w:val="24"/>
                <w:szCs w:val="24"/>
              </w:rPr>
              <w:t>)</w:t>
            </w:r>
            <w:r w:rsidRPr="007E4B6C">
              <w:rPr>
                <w:color w:val="000000"/>
                <w:sz w:val="24"/>
                <w:szCs w:val="24"/>
              </w:rPr>
              <w:t>.</w:t>
            </w:r>
          </w:p>
          <w:p w14:paraId="5750149C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Select, check and prepare the medication and route according to the medication administration record, in accordance with local policies and procedures.</w:t>
            </w:r>
          </w:p>
          <w:p w14:paraId="36338927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Confirm that the individual’s consent has been obtained in line with the personalised care plan.</w:t>
            </w:r>
          </w:p>
          <w:p w14:paraId="722166E5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Confirm the individual’s identity.</w:t>
            </w:r>
          </w:p>
          <w:p w14:paraId="06755535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Confirm the appropriate timing of the medication.</w:t>
            </w:r>
          </w:p>
          <w:p w14:paraId="5E528906" w14:textId="77777777" w:rsidR="00615D93" w:rsidRPr="007E4B6C" w:rsidRDefault="00615D93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Undertake any required physiological measurement checks</w:t>
            </w:r>
            <w:r w:rsidR="00CE0BDE" w:rsidRPr="007E4B6C">
              <w:rPr>
                <w:color w:val="000000"/>
                <w:sz w:val="24"/>
                <w:szCs w:val="24"/>
              </w:rPr>
              <w:t>,</w:t>
            </w:r>
            <w:r w:rsidRPr="007E4B6C">
              <w:rPr>
                <w:color w:val="000000"/>
                <w:sz w:val="24"/>
                <w:szCs w:val="24"/>
              </w:rPr>
              <w:t xml:space="preserve"> in accordance with </w:t>
            </w:r>
            <w:r w:rsidR="00CE0BDE" w:rsidRPr="007E4B6C">
              <w:rPr>
                <w:color w:val="000000"/>
                <w:sz w:val="24"/>
                <w:szCs w:val="24"/>
              </w:rPr>
              <w:t xml:space="preserve">the </w:t>
            </w:r>
            <w:r w:rsidRPr="007E4B6C">
              <w:rPr>
                <w:color w:val="000000"/>
                <w:sz w:val="24"/>
                <w:szCs w:val="24"/>
              </w:rPr>
              <w:t>personalised care plan</w:t>
            </w:r>
            <w:r w:rsidR="00CE0BDE" w:rsidRPr="007E4B6C">
              <w:rPr>
                <w:color w:val="000000"/>
                <w:sz w:val="24"/>
                <w:szCs w:val="24"/>
              </w:rPr>
              <w:t>.</w:t>
            </w:r>
          </w:p>
          <w:p w14:paraId="1F5FA2EB" w14:textId="77777777" w:rsidR="00CE0BDE" w:rsidRPr="007E4B6C" w:rsidRDefault="00CE0BDE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Witness the administration of the medication.</w:t>
            </w:r>
          </w:p>
          <w:p w14:paraId="32F9CEE3" w14:textId="77777777" w:rsidR="00CE0BDE" w:rsidRPr="007E4B6C" w:rsidRDefault="00CE0BDE" w:rsidP="007E4B6C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E4B6C">
              <w:rPr>
                <w:color w:val="000000"/>
                <w:sz w:val="24"/>
                <w:szCs w:val="24"/>
              </w:rPr>
              <w:t>Record and report as second checker witness, the administration of the medication, in accordance with local policies and procedures.</w:t>
            </w:r>
          </w:p>
        </w:tc>
      </w:tr>
    </w:tbl>
    <w:p w14:paraId="1606BD9B" w14:textId="77777777" w:rsidR="00297203" w:rsidRDefault="00297203" w:rsidP="00297203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095549" w14:paraId="14420E4E" w14:textId="77777777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1BA49703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ment Information:</w:t>
            </w:r>
          </w:p>
        </w:tc>
      </w:tr>
      <w:tr w:rsidR="002E71B0" w:rsidRPr="00095549" w14:paraId="33C12623" w14:textId="77777777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2B935D" w14:textId="77777777" w:rsidR="002E71B0" w:rsidRPr="00095549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ease indicate below any specific assessment information to be used with this unit, explaining range statements and minimum requirements within assessment criteria.</w:t>
            </w:r>
          </w:p>
        </w:tc>
      </w:tr>
      <w:tr w:rsidR="002E71B0" w:rsidRPr="00095549" w14:paraId="3AFE403E" w14:textId="77777777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E0CDE8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3247F1CF" w14:textId="77777777" w:rsidR="002E71B0" w:rsidRPr="00CE0BDE" w:rsidRDefault="00CE0BDE" w:rsidP="00CE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CE0BDE">
              <w:rPr>
                <w:rFonts w:ascii="Arial" w:hAnsi="Arial" w:cs="Arial"/>
              </w:rPr>
              <w:t>The practical aspects of this unit must be completed within a controlled workplace environment.</w:t>
            </w:r>
          </w:p>
          <w:p w14:paraId="0D145257" w14:textId="77777777" w:rsidR="00CE0BDE" w:rsidRPr="00CE0BDE" w:rsidRDefault="00CE0BDE" w:rsidP="00CE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BDE">
              <w:rPr>
                <w:rFonts w:ascii="Arial" w:hAnsi="Arial" w:cs="Arial"/>
              </w:rPr>
              <w:t>The calculation test used must be as approved by the learner’s employing organisation</w:t>
            </w:r>
            <w:r w:rsidRPr="00CE0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A799A9" w14:textId="77777777" w:rsidR="00CE0BDE" w:rsidRDefault="00CE0BDE" w:rsidP="00CE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CE0BDE">
              <w:rPr>
                <w:rFonts w:ascii="Arial" w:hAnsi="Arial" w:cs="Arial"/>
              </w:rPr>
              <w:t>Assessment criteria in learning outcome 2 must be achieved on at least two occasions.</w:t>
            </w:r>
          </w:p>
          <w:p w14:paraId="3BBEE23B" w14:textId="77777777" w:rsidR="00CE0BDE" w:rsidRPr="00CE0BDE" w:rsidRDefault="00CE0BDE" w:rsidP="00CE0BD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24F9B240" w14:textId="77777777" w:rsidR="00CC2966" w:rsidRPr="00CE0BDE" w:rsidRDefault="00CE0BDE" w:rsidP="002E646C">
            <w:pPr>
              <w:spacing w:after="0" w:line="240" w:lineRule="auto"/>
              <w:rPr>
                <w:rFonts w:ascii="Arial" w:hAnsi="Arial" w:cs="Arial"/>
              </w:rPr>
            </w:pPr>
            <w:r w:rsidRPr="00CE0BDE">
              <w:rPr>
                <w:rFonts w:ascii="Arial" w:hAnsi="Arial" w:cs="Arial"/>
              </w:rPr>
              <w:t>AC2.4 To include any required calculations and preparation of the medication</w:t>
            </w:r>
          </w:p>
          <w:p w14:paraId="1A37F94D" w14:textId="77777777" w:rsidR="00CE0BDE" w:rsidRPr="00A91E79" w:rsidRDefault="00CE0BDE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63AD5A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B0" w:rsidRPr="00095549" w14:paraId="041301CE" w14:textId="77777777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46F36FC0" w14:textId="77777777" w:rsidR="002E71B0" w:rsidRPr="00095549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lastRenderedPageBreak/>
              <w:t xml:space="preserve">If not specifically stated in the assessment information, 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>a plural statement in any assessment criteria means a minimum of two</w:t>
            </w:r>
            <w:r w:rsidR="00B15E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838E246" w14:textId="77777777" w:rsidR="002E71B0" w:rsidRPr="00095549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14:paraId="5C0A89B6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94D783C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Prescribed Assessment Methods:</w:t>
            </w:r>
          </w:p>
        </w:tc>
      </w:tr>
      <w:tr w:rsidR="002E71B0" w:rsidRPr="00095549" w14:paraId="6CAEC858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1B51E4E2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prescribed assessment methods for this unit?  If yes, please specify:</w:t>
            </w:r>
          </w:p>
          <w:p w14:paraId="2FC67CCE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8CC30" w14:textId="77777777" w:rsidR="00B026D3" w:rsidRDefault="00B026D3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CDF66C" w14:textId="77777777" w:rsidR="00B026D3" w:rsidRDefault="00B026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7374C9" w14:textId="77777777" w:rsidR="002E71B0" w:rsidRPr="00095549" w:rsidRDefault="002E71B0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14:paraId="4D11F386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3541E10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Assessor Requirements:</w:t>
            </w:r>
          </w:p>
        </w:tc>
      </w:tr>
      <w:tr w:rsidR="002E71B0" w:rsidRPr="00095549" w14:paraId="469C5082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44B83FDC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specific assessor requirements to be used with this unit?  If yes, please specify:</w:t>
            </w:r>
          </w:p>
          <w:p w14:paraId="6B76C624" w14:textId="77777777" w:rsidR="002E71B0" w:rsidRPr="00CE0BDE" w:rsidRDefault="00CE0BDE" w:rsidP="002E64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nit must</w:t>
            </w:r>
            <w:r w:rsidRPr="00CE0BDE">
              <w:rPr>
                <w:rFonts w:ascii="Arial" w:hAnsi="Arial" w:cs="Arial"/>
              </w:rPr>
              <w:t xml:space="preserve"> only be assessed by a registered practitioner </w:t>
            </w:r>
            <w:r>
              <w:rPr>
                <w:rFonts w:ascii="Arial" w:hAnsi="Arial" w:cs="Arial"/>
              </w:rPr>
              <w:t xml:space="preserve">who </w:t>
            </w:r>
            <w:r w:rsidRPr="00CE0BDE">
              <w:rPr>
                <w:rFonts w:ascii="Arial" w:hAnsi="Arial" w:cs="Arial"/>
              </w:rPr>
              <w:t>is occupationally competent in the administration of medica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5C967C3" w14:textId="77777777" w:rsidR="00030CCC" w:rsidRDefault="00030CCC" w:rsidP="00030C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5805" w:rsidRPr="00095549" w14:paraId="041C7D27" w14:textId="77777777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4A9E8A31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Unit breakdow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F285870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learning delivery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09D583FA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supervised assessment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34C5A4" w14:textId="77777777"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Independent Study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068F0AC9" w14:textId="77777777"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Skills Application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89D6B34" w14:textId="77777777" w:rsidR="009A5805" w:rsidRPr="00A24DD6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Preparation for 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268DD9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otal Time</w:t>
            </w:r>
          </w:p>
        </w:tc>
      </w:tr>
      <w:tr w:rsidR="009A5805" w:rsidRPr="00095549" w14:paraId="7783E15D" w14:textId="77777777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53F9E0F0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3731A1" w14:textId="77777777" w:rsidR="009A5805" w:rsidRPr="00A24DD6" w:rsidRDefault="00CE0BDE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77AA2E" w14:textId="77777777" w:rsidR="009A5805" w:rsidRPr="00A24DD6" w:rsidRDefault="00CE0BDE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DC8857F" w14:textId="77777777" w:rsidR="009A5805" w:rsidRPr="00A24DD6" w:rsidRDefault="00CE0BDE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0B62A5C" w14:textId="77777777" w:rsidR="009A5805" w:rsidRPr="00A24DD6" w:rsidRDefault="00CE0BDE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5805" w:rsidRPr="00095549" w14:paraId="0731884F" w14:textId="77777777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196993BD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558352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GLH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59B831C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0AE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DA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A0183FE" w14:textId="77777777"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UC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</w:p>
        </w:tc>
      </w:tr>
      <w:tr w:rsidR="00030CCC" w:rsidRPr="00095549" w14:paraId="512225CC" w14:textId="77777777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246FACB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100B26" w14:textId="77777777" w:rsidR="00030CCC" w:rsidRPr="00095549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Credits (</w:t>
            </w:r>
            <w:r w:rsidR="009A5805">
              <w:rPr>
                <w:rFonts w:ascii="Arial" w:hAnsi="Arial" w:cs="Arial"/>
                <w:b/>
                <w:sz w:val="20"/>
                <w:szCs w:val="20"/>
              </w:rPr>
              <w:t>TUCT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887CA2" w14:textId="77777777" w:rsidR="00030CCC" w:rsidRPr="00095549" w:rsidRDefault="00CE0BDE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30CCC" w:rsidRPr="00095549" w14:paraId="42089C41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10DFDF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6942E7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competency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1389068" w14:textId="77777777" w:rsidR="00030CCC" w:rsidRPr="00095549" w:rsidRDefault="00CE0BDE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30CCC" w:rsidRPr="00095549" w14:paraId="0164A258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5F4579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F92752" w14:textId="77777777"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knowledge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665200" w14:textId="77777777" w:rsidR="00030CCC" w:rsidRPr="00095549" w:rsidRDefault="00CE0BDE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0CB4C35E" w14:textId="77777777" w:rsidR="00507932" w:rsidRPr="00095549" w:rsidRDefault="00507932" w:rsidP="00114B3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14:paraId="59632E3F" w14:textId="77777777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DB7A5E0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pings:</w:t>
            </w:r>
          </w:p>
        </w:tc>
      </w:tr>
      <w:tr w:rsidR="002E71B0" w:rsidRPr="00095549" w14:paraId="339BCCBE" w14:textId="77777777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F1FAFE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ease indicate below any links to </w:t>
            </w:r>
            <w:hyperlink r:id="rId9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S</w:t>
              </w:r>
            </w:hyperlink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ational Curriculum Standards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r </w:t>
            </w:r>
            <w:hyperlink r:id="rId11" w:history="1">
              <w:r w:rsidR="0074483D"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SF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standards</w:t>
            </w:r>
            <w:r w:rsidRPr="000955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36CB2B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1D3C37" w14:textId="77777777"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B0A68CA" w14:textId="77777777"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2"/>
      <w:footerReference w:type="first" r:id="rId13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F9F2" w14:textId="77777777"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14:paraId="371905EB" w14:textId="77777777"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14:paraId="1480E221" w14:textId="77777777"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F6FC04A" w14:textId="77777777"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491A" w14:textId="77777777"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14:paraId="184D6328" w14:textId="77777777"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76AF" w14:textId="77777777"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14:paraId="30AA0B7C" w14:textId="77777777"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0728"/>
    <w:multiLevelType w:val="hybridMultilevel"/>
    <w:tmpl w:val="4932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58BF6745"/>
    <w:multiLevelType w:val="multilevel"/>
    <w:tmpl w:val="997C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399F"/>
    <w:rsid w:val="001C6127"/>
    <w:rsid w:val="001D3FD6"/>
    <w:rsid w:val="001E3F36"/>
    <w:rsid w:val="001F23C5"/>
    <w:rsid w:val="00201EBA"/>
    <w:rsid w:val="00207070"/>
    <w:rsid w:val="00221F86"/>
    <w:rsid w:val="002401D9"/>
    <w:rsid w:val="00242641"/>
    <w:rsid w:val="002429EC"/>
    <w:rsid w:val="00251568"/>
    <w:rsid w:val="00252173"/>
    <w:rsid w:val="00255F14"/>
    <w:rsid w:val="0025793F"/>
    <w:rsid w:val="002728F0"/>
    <w:rsid w:val="002735A4"/>
    <w:rsid w:val="00274362"/>
    <w:rsid w:val="00282025"/>
    <w:rsid w:val="00287E66"/>
    <w:rsid w:val="002927D0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44B7"/>
    <w:rsid w:val="003766C3"/>
    <w:rsid w:val="003808F1"/>
    <w:rsid w:val="0038494E"/>
    <w:rsid w:val="00390167"/>
    <w:rsid w:val="00397847"/>
    <w:rsid w:val="003A70E8"/>
    <w:rsid w:val="003B4269"/>
    <w:rsid w:val="003D3DF2"/>
    <w:rsid w:val="003D6987"/>
    <w:rsid w:val="003E7220"/>
    <w:rsid w:val="003F4215"/>
    <w:rsid w:val="00403EE3"/>
    <w:rsid w:val="00406EA7"/>
    <w:rsid w:val="004148DC"/>
    <w:rsid w:val="0041550D"/>
    <w:rsid w:val="00427989"/>
    <w:rsid w:val="00446536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1BB7"/>
    <w:rsid w:val="00642B84"/>
    <w:rsid w:val="006436AF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703A5E"/>
    <w:rsid w:val="007123C3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C675A"/>
    <w:rsid w:val="007C7DBB"/>
    <w:rsid w:val="007D2B92"/>
    <w:rsid w:val="007E4B6C"/>
    <w:rsid w:val="007F3101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72050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21F86"/>
    <w:rsid w:val="00937958"/>
    <w:rsid w:val="0094528E"/>
    <w:rsid w:val="00953356"/>
    <w:rsid w:val="009624AF"/>
    <w:rsid w:val="009671C0"/>
    <w:rsid w:val="00980B77"/>
    <w:rsid w:val="009878FC"/>
    <w:rsid w:val="009A5805"/>
    <w:rsid w:val="009B140E"/>
    <w:rsid w:val="009C3FF8"/>
    <w:rsid w:val="009C78A2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DFB"/>
    <w:rsid w:val="00A7357B"/>
    <w:rsid w:val="00A802FC"/>
    <w:rsid w:val="00A91E79"/>
    <w:rsid w:val="00A92B56"/>
    <w:rsid w:val="00A96FE0"/>
    <w:rsid w:val="00AA4318"/>
    <w:rsid w:val="00AB67C2"/>
    <w:rsid w:val="00AC136E"/>
    <w:rsid w:val="00AC2CB5"/>
    <w:rsid w:val="00AD0B73"/>
    <w:rsid w:val="00AD11C0"/>
    <w:rsid w:val="00AD3ACD"/>
    <w:rsid w:val="00B024A9"/>
    <w:rsid w:val="00B026D3"/>
    <w:rsid w:val="00B028E1"/>
    <w:rsid w:val="00B15E8F"/>
    <w:rsid w:val="00B30F10"/>
    <w:rsid w:val="00B47F47"/>
    <w:rsid w:val="00B6257D"/>
    <w:rsid w:val="00B70F1C"/>
    <w:rsid w:val="00B72A76"/>
    <w:rsid w:val="00B83002"/>
    <w:rsid w:val="00B842A4"/>
    <w:rsid w:val="00B857A8"/>
    <w:rsid w:val="00B96EA2"/>
    <w:rsid w:val="00BA65C6"/>
    <w:rsid w:val="00BD7D74"/>
    <w:rsid w:val="00BF3993"/>
    <w:rsid w:val="00C3319F"/>
    <w:rsid w:val="00C42CC0"/>
    <w:rsid w:val="00C52FD6"/>
    <w:rsid w:val="00C60D6E"/>
    <w:rsid w:val="00C64196"/>
    <w:rsid w:val="00C80030"/>
    <w:rsid w:val="00C853CB"/>
    <w:rsid w:val="00C87BA0"/>
    <w:rsid w:val="00C9720B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836"/>
    <w:rsid w:val="00D16808"/>
    <w:rsid w:val="00D218C3"/>
    <w:rsid w:val="00D232C7"/>
    <w:rsid w:val="00D32A55"/>
    <w:rsid w:val="00D33C98"/>
    <w:rsid w:val="00D40641"/>
    <w:rsid w:val="00D46A54"/>
    <w:rsid w:val="00D6523C"/>
    <w:rsid w:val="00D670E9"/>
    <w:rsid w:val="00D85609"/>
    <w:rsid w:val="00D92D48"/>
    <w:rsid w:val="00DA631B"/>
    <w:rsid w:val="00DB2C31"/>
    <w:rsid w:val="00DC1766"/>
    <w:rsid w:val="00DC4D41"/>
    <w:rsid w:val="00DD3DBB"/>
    <w:rsid w:val="00DE05A0"/>
    <w:rsid w:val="00DE449D"/>
    <w:rsid w:val="00DE76DF"/>
    <w:rsid w:val="00DF1453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82088"/>
    <w:rsid w:val="00E85A07"/>
    <w:rsid w:val="00EA51E9"/>
    <w:rsid w:val="00EA7540"/>
    <w:rsid w:val="00EB0AEB"/>
    <w:rsid w:val="00EB3DEA"/>
    <w:rsid w:val="00EB43FD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604A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1CF2"/>
    <w:rsid w:val="00FC56DF"/>
    <w:rsid w:val="00FD1620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5D2B2652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uiPriority w:val="34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C2966"/>
    <w:rPr>
      <w:rFonts w:eastAsia="Times New Rom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.gov.uk/en/Publicationsandstatistics/Publications/PublicationsPolicyAndGuidance/DH_4090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les.gov.uk/topics/educationandskills/schoolshome/curriculuminwales/arevisedcurriculumforwales/nationalcurriculum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standards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27D5-7954-4575-BFEE-D0F85841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 Baker</dc:creator>
  <cp:lastModifiedBy>Judith Archer</cp:lastModifiedBy>
  <cp:revision>6</cp:revision>
  <cp:lastPrinted>2015-05-19T11:52:00Z</cp:lastPrinted>
  <dcterms:created xsi:type="dcterms:W3CDTF">2021-05-11T11:34:00Z</dcterms:created>
  <dcterms:modified xsi:type="dcterms:W3CDTF">2021-05-26T07:29:00Z</dcterms:modified>
</cp:coreProperties>
</file>